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" w:history="1">
        <w:r>
          <w:rPr>
            <w:rFonts w:ascii="Arial" w:hAnsi="Arial" w:eastAsia="Arial" w:cs="Arial"/>
            <w:color w:val="155CAA"/>
            <w:u w:val="single"/>
          </w:rPr>
          <w:t xml:space="preserve">1 Vaststellen stedenbouwkundig plan bedrijventerrein Burgemeester van Zwietenweg (24 augustus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"/>
      <w:r w:rsidRPr="00A448AC">
        <w:rPr>
          <w:rFonts w:ascii="Arial" w:hAnsi="Arial" w:cs="Arial"/>
          <w:b/>
          <w:bCs/>
          <w:color w:val="303F4C"/>
          <w:lang w:val="en-US"/>
        </w:rPr>
        <w:t>Vaststellen stedenbouwkundig plan bedrijventerrein Burgemeester van Zwietenweg (24 augustus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254 RV - Vaststellen stedenbouwkundig plan bedrijventerrein Burgemeester van Zwiet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254 Raadsvoorstel - Vaststellen stedenbouwkundig plan bedrijventerrein Burgemeester van Zwiet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741 Raadsbesluit - Vaststellen stedenbouwkundig plan bedrijventerrein Burgemeester van Zwiet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dendum raadsvoorstel stedenbouwkundig plan Burgemeester van Zwiet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741 Raadsbesluit - Vaststellen stedenbouwkundig plan bedrijventerrein Burgemeester van Zwiet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25-augustus/19:00/D22066254-RV-Vaststellen-stedenbouwkundig-plan-bedrijventerrein-Burgemeester-van-Zwietenweg.pdf" TargetMode="External" /><Relationship Id="rId25" Type="http://schemas.openxmlformats.org/officeDocument/2006/relationships/hyperlink" Target="http://gemeenteraad.woerden.nl//Vergaderingen/Politieke-avond/2022/01-september/20:00/D22066254-RV-Vaststellen-stedenbouwkundig-plan-bedrijventerrein-Burgemeester-van-Zwietenweg-1.pdf" TargetMode="External" /><Relationship Id="rId26" Type="http://schemas.openxmlformats.org/officeDocument/2006/relationships/hyperlink" Target="http://gemeenteraad.woerden.nl//Vergaderingen/Politieke-avond/2022/01-september/20:00/Bijlage-2-RB-Vaststellen-stedenbouwkundig-plan-bedrijventerrein-Burgemeester-van-Zwietenweg-1.pdf" TargetMode="External" /><Relationship Id="rId27" Type="http://schemas.openxmlformats.org/officeDocument/2006/relationships/hyperlink" Target="http://gemeenteraad.woerden.nl//Vergaderingen/Gemeenteraad/2022/15-september/20:00/Addendum-raadsvoorstel-stedenbouwkundig-plan-BvZ-weg.pdf" TargetMode="External" /><Relationship Id="rId28" Type="http://schemas.openxmlformats.org/officeDocument/2006/relationships/hyperlink" Target="http://gemeenteraad.woerden.nl//Vergaderingen/Gemeenteraad/2022/15-september/20:00/D22068741-Raadsbesluit-Vaststellen-stedenbouwkundig-plan-bedrijventerrein-Burgemeester-van-Zwieten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